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E1A1BD1"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056D62">
        <w:rPr>
          <w:rFonts w:ascii="Avenir Next LT Pro Light" w:hAnsi="Avenir Next LT Pro Light"/>
        </w:rPr>
        <w:t>May 27, 2026</w:t>
      </w:r>
    </w:p>
    <w:p w14:paraId="07263AE5" w14:textId="5C73FC88"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056D62" w:rsidRPr="00056D62">
        <w:rPr>
          <w:rFonts w:ascii="Avenir Next LT Pro Light" w:hAnsi="Avenir Next LT Pro Light"/>
        </w:rPr>
        <w:t>Allie Hein, Amanda Miller</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1D5A" w14:textId="77777777" w:rsidR="00FC1688" w:rsidRDefault="00FC1688">
      <w:r>
        <w:separator/>
      </w:r>
    </w:p>
  </w:endnote>
  <w:endnote w:type="continuationSeparator" w:id="0">
    <w:p w14:paraId="74A4F1A6" w14:textId="77777777" w:rsidR="00FC1688" w:rsidRDefault="00FC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445E" w14:textId="77777777" w:rsidR="00FC1688" w:rsidRDefault="00FC1688">
      <w:r>
        <w:separator/>
      </w:r>
    </w:p>
  </w:footnote>
  <w:footnote w:type="continuationSeparator" w:id="0">
    <w:p w14:paraId="709A592D" w14:textId="77777777" w:rsidR="00FC1688" w:rsidRDefault="00FC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6D62"/>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383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1688"/>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9T19:58:00Z</dcterms:created>
  <dcterms:modified xsi:type="dcterms:W3CDTF">2026-05-19T19:58:00Z</dcterms:modified>
</cp:coreProperties>
</file>